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3" w:rsidRDefault="00D072E3" w:rsidP="00BA45B2">
      <w:pPr>
        <w:pStyle w:val="sche22"/>
        <w:jc w:val="center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MODELLO DOMANDA DI PARTECIPAZIONE E DICHIARAZIONI A CORREDO</w:t>
      </w:r>
      <w:r w:rsidR="00BA45B2">
        <w:rPr>
          <w:b/>
          <w:bCs/>
          <w:sz w:val="24"/>
          <w:szCs w:val="24"/>
          <w:lang w:val="it-IT"/>
        </w:rPr>
        <w:t xml:space="preserve">                             </w:t>
      </w:r>
      <w:r w:rsidR="00BA45B2" w:rsidRPr="00BA45B2">
        <w:rPr>
          <w:b/>
          <w:bCs/>
          <w:sz w:val="32"/>
          <w:szCs w:val="32"/>
          <w:lang w:val="it-IT"/>
        </w:rPr>
        <w:t xml:space="preserve">ALLEGATO </w:t>
      </w:r>
      <w:r w:rsidR="00B14555">
        <w:rPr>
          <w:b/>
          <w:bCs/>
          <w:sz w:val="32"/>
          <w:szCs w:val="32"/>
          <w:lang w:val="it-IT"/>
        </w:rPr>
        <w:t>1</w:t>
      </w:r>
      <w:r w:rsidR="00BD0E49">
        <w:rPr>
          <w:b/>
          <w:bCs/>
          <w:sz w:val="32"/>
          <w:szCs w:val="32"/>
          <w:lang w:val="it-IT"/>
        </w:rPr>
        <w:t>.1</w:t>
      </w:r>
      <w:r w:rsidR="00B14555">
        <w:rPr>
          <w:b/>
          <w:bCs/>
          <w:sz w:val="32"/>
          <w:szCs w:val="32"/>
          <w:lang w:val="it-IT"/>
        </w:rPr>
        <w:t xml:space="preserve"> ELENCO DEI LAVORI</w:t>
      </w:r>
    </w:p>
    <w:p w:rsidR="00D072E3" w:rsidRDefault="00D072E3" w:rsidP="00BA45B2">
      <w:pPr>
        <w:pStyle w:val="sche22"/>
        <w:jc w:val="left"/>
        <w:rPr>
          <w:sz w:val="24"/>
          <w:szCs w:val="24"/>
          <w:lang w:val="it-IT"/>
        </w:rPr>
      </w:pPr>
    </w:p>
    <w:p w:rsidR="00D072E3" w:rsidRDefault="002A2F25" w:rsidP="00BA45B2">
      <w:pPr>
        <w:pStyle w:val="Testodelblocco"/>
        <w:spacing w:line="240" w:lineRule="auto"/>
        <w:ind w:left="0" w:right="0" w:firstLine="0"/>
        <w:rPr>
          <w:b/>
          <w:bCs/>
          <w:sz w:val="22"/>
          <w:szCs w:val="22"/>
        </w:rPr>
      </w:pPr>
      <w:r w:rsidRPr="00BA45B2">
        <w:rPr>
          <w:b/>
          <w:bCs/>
          <w:sz w:val="22"/>
          <w:szCs w:val="22"/>
        </w:rPr>
        <w:t>PA 79/2017 PROCEDURA APERTA PER LA CONCLUSIONE DI UN ACCORDO QUADRO CON UNICO OPERATORE ECONOMICO PER SERVIZ</w:t>
      </w:r>
      <w:r w:rsidR="001C13F4" w:rsidRPr="00BA45B2">
        <w:rPr>
          <w:b/>
          <w:bCs/>
          <w:sz w:val="22"/>
          <w:szCs w:val="22"/>
        </w:rPr>
        <w:t>I DI INGEGNERIA E ARCHITETTURA</w:t>
      </w:r>
    </w:p>
    <w:p w:rsidR="00584FC8" w:rsidRDefault="00584FC8" w:rsidP="00BA45B2">
      <w:pPr>
        <w:pStyle w:val="Testodelblocco"/>
        <w:spacing w:line="240" w:lineRule="auto"/>
        <w:ind w:left="0" w:right="0" w:firstLine="0"/>
        <w:rPr>
          <w:b/>
          <w:bCs/>
          <w:sz w:val="22"/>
          <w:szCs w:val="22"/>
        </w:rPr>
      </w:pPr>
    </w:p>
    <w:p w:rsidR="00584FC8" w:rsidRDefault="00584FC8" w:rsidP="00584FC8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RVIZI </w:t>
      </w:r>
      <w:r w:rsidRPr="00584FC8">
        <w:rPr>
          <w:b/>
          <w:sz w:val="22"/>
          <w:szCs w:val="22"/>
        </w:rPr>
        <w:t>SVOLTI</w:t>
      </w:r>
    </w:p>
    <w:tbl>
      <w:tblPr>
        <w:tblStyle w:val="Grigliatabella"/>
        <w:tblW w:w="22221" w:type="dxa"/>
        <w:tblLook w:val="04A0"/>
      </w:tblPr>
      <w:tblGrid>
        <w:gridCol w:w="392"/>
        <w:gridCol w:w="3402"/>
        <w:gridCol w:w="2551"/>
        <w:gridCol w:w="3119"/>
        <w:gridCol w:w="1417"/>
        <w:gridCol w:w="3544"/>
        <w:gridCol w:w="4820"/>
        <w:gridCol w:w="2976"/>
      </w:tblGrid>
      <w:tr w:rsidR="00584FC8" w:rsidRPr="00CF17BC" w:rsidTr="002B219F">
        <w:tc>
          <w:tcPr>
            <w:tcW w:w="392" w:type="dxa"/>
          </w:tcPr>
          <w:p w:rsidR="00584FC8" w:rsidRPr="00CF17BC" w:rsidRDefault="00584FC8" w:rsidP="005706A0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getto Lavori</w:t>
            </w:r>
          </w:p>
        </w:tc>
        <w:tc>
          <w:tcPr>
            <w:tcW w:w="2551" w:type="dxa"/>
          </w:tcPr>
          <w:p w:rsidR="00584FC8" w:rsidRDefault="00584FC8" w:rsidP="00BA45B2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dei lavori</w:t>
            </w:r>
          </w:p>
        </w:tc>
        <w:tc>
          <w:tcPr>
            <w:tcW w:w="3119" w:type="dxa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nte</w:t>
            </w:r>
          </w:p>
        </w:tc>
        <w:tc>
          <w:tcPr>
            <w:tcW w:w="1417" w:type="dxa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e e categoria</w:t>
            </w:r>
          </w:p>
        </w:tc>
        <w:tc>
          <w:tcPr>
            <w:tcW w:w="3544" w:type="dxa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ggetto che ha svolto il servizio</w:t>
            </w:r>
          </w:p>
        </w:tc>
        <w:tc>
          <w:tcPr>
            <w:tcW w:w="4820" w:type="dxa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a delle prestazioni effettuate</w:t>
            </w:r>
          </w:p>
        </w:tc>
        <w:tc>
          <w:tcPr>
            <w:tcW w:w="2976" w:type="dxa"/>
          </w:tcPr>
          <w:p w:rsidR="00584FC8" w:rsidRDefault="00584FC8" w:rsidP="00BA45B2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delle prestazioni</w:t>
            </w:r>
          </w:p>
        </w:tc>
      </w:tr>
      <w:tr w:rsidR="00584FC8" w:rsidRPr="00CF17BC" w:rsidTr="00784558">
        <w:trPr>
          <w:trHeight w:val="567"/>
        </w:trPr>
        <w:tc>
          <w:tcPr>
            <w:tcW w:w="392" w:type="dxa"/>
            <w:vAlign w:val="center"/>
          </w:tcPr>
          <w:p w:rsidR="00584FC8" w:rsidRPr="00CF17BC" w:rsidRDefault="00584FC8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84FC8" w:rsidRPr="00CF17BC" w:rsidRDefault="00584FC8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84FC8" w:rsidRPr="00CF17BC" w:rsidTr="00784558">
        <w:trPr>
          <w:trHeight w:val="567"/>
        </w:trPr>
        <w:tc>
          <w:tcPr>
            <w:tcW w:w="392" w:type="dxa"/>
            <w:vAlign w:val="center"/>
          </w:tcPr>
          <w:p w:rsidR="00584FC8" w:rsidRPr="00CF17BC" w:rsidRDefault="00584FC8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84FC8" w:rsidRPr="00CF17BC" w:rsidRDefault="00584FC8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84FC8" w:rsidRPr="00CF17BC" w:rsidTr="00784558">
        <w:trPr>
          <w:trHeight w:val="567"/>
        </w:trPr>
        <w:tc>
          <w:tcPr>
            <w:tcW w:w="392" w:type="dxa"/>
            <w:vAlign w:val="center"/>
          </w:tcPr>
          <w:p w:rsidR="00584FC8" w:rsidRPr="00CF17BC" w:rsidRDefault="00584FC8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84FC8" w:rsidRPr="00CF17BC" w:rsidRDefault="00584FC8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84FC8" w:rsidRPr="00CF17BC" w:rsidTr="00784558">
        <w:trPr>
          <w:trHeight w:val="567"/>
        </w:trPr>
        <w:tc>
          <w:tcPr>
            <w:tcW w:w="392" w:type="dxa"/>
            <w:vAlign w:val="center"/>
          </w:tcPr>
          <w:p w:rsidR="00584FC8" w:rsidRPr="00CF17BC" w:rsidRDefault="00584FC8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84FC8" w:rsidRPr="00CF17BC" w:rsidRDefault="00584FC8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84FC8" w:rsidRPr="00CF17BC" w:rsidTr="00784558">
        <w:trPr>
          <w:trHeight w:val="567"/>
        </w:trPr>
        <w:tc>
          <w:tcPr>
            <w:tcW w:w="392" w:type="dxa"/>
            <w:vAlign w:val="center"/>
          </w:tcPr>
          <w:p w:rsidR="00584FC8" w:rsidRPr="00CF17BC" w:rsidRDefault="00584FC8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84FC8" w:rsidRPr="00CF17BC" w:rsidRDefault="00584FC8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84FC8" w:rsidRPr="00CF17BC" w:rsidTr="00784558">
        <w:trPr>
          <w:trHeight w:val="567"/>
        </w:trPr>
        <w:tc>
          <w:tcPr>
            <w:tcW w:w="392" w:type="dxa"/>
            <w:vAlign w:val="center"/>
          </w:tcPr>
          <w:p w:rsidR="00584FC8" w:rsidRPr="00CF17BC" w:rsidRDefault="00584FC8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84FC8" w:rsidRPr="00CF17BC" w:rsidRDefault="00584FC8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84FC8" w:rsidRPr="00CF17BC" w:rsidTr="00784558">
        <w:trPr>
          <w:trHeight w:val="567"/>
        </w:trPr>
        <w:tc>
          <w:tcPr>
            <w:tcW w:w="392" w:type="dxa"/>
            <w:vAlign w:val="center"/>
          </w:tcPr>
          <w:p w:rsidR="00584FC8" w:rsidRPr="00CF17BC" w:rsidRDefault="00584FC8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84FC8" w:rsidRPr="00CF17BC" w:rsidRDefault="00584FC8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84FC8" w:rsidRPr="00CF17BC" w:rsidTr="00784558">
        <w:trPr>
          <w:trHeight w:val="567"/>
        </w:trPr>
        <w:tc>
          <w:tcPr>
            <w:tcW w:w="392" w:type="dxa"/>
            <w:vAlign w:val="center"/>
          </w:tcPr>
          <w:p w:rsidR="00584FC8" w:rsidRPr="00CF17BC" w:rsidRDefault="00584FC8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84FC8" w:rsidRPr="00CF17BC" w:rsidRDefault="00584FC8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84FC8" w:rsidRPr="00CF17BC" w:rsidTr="00784558">
        <w:trPr>
          <w:trHeight w:val="567"/>
        </w:trPr>
        <w:tc>
          <w:tcPr>
            <w:tcW w:w="392" w:type="dxa"/>
            <w:vAlign w:val="center"/>
          </w:tcPr>
          <w:p w:rsidR="00584FC8" w:rsidRPr="00CF17BC" w:rsidRDefault="00584FC8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84FC8" w:rsidRPr="00CF17BC" w:rsidRDefault="00584FC8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84FC8" w:rsidRPr="00CF17BC" w:rsidTr="00784558">
        <w:trPr>
          <w:trHeight w:val="567"/>
        </w:trPr>
        <w:tc>
          <w:tcPr>
            <w:tcW w:w="392" w:type="dxa"/>
            <w:vAlign w:val="center"/>
          </w:tcPr>
          <w:p w:rsidR="00584FC8" w:rsidRPr="00CF17BC" w:rsidRDefault="00584FC8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84FC8" w:rsidRPr="00CF17BC" w:rsidRDefault="00584FC8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84FC8" w:rsidRPr="00CF17BC" w:rsidTr="000F7C2B">
        <w:trPr>
          <w:trHeight w:val="567"/>
        </w:trPr>
        <w:tc>
          <w:tcPr>
            <w:tcW w:w="392" w:type="dxa"/>
            <w:vAlign w:val="center"/>
          </w:tcPr>
          <w:p w:rsidR="00584FC8" w:rsidRPr="00CF17BC" w:rsidRDefault="00584FC8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84FC8" w:rsidRPr="00CF17BC" w:rsidRDefault="00584FC8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4FC8" w:rsidRPr="00CF17BC" w:rsidRDefault="00584FC8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F7C2B" w:rsidRPr="00CF17BC" w:rsidTr="000F7C2B">
        <w:trPr>
          <w:trHeight w:val="567"/>
        </w:trPr>
        <w:tc>
          <w:tcPr>
            <w:tcW w:w="392" w:type="dxa"/>
            <w:vAlign w:val="center"/>
          </w:tcPr>
          <w:p w:rsidR="000F7C2B" w:rsidRPr="00CF17BC" w:rsidRDefault="000F7C2B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F7C2B" w:rsidRPr="00CF17BC" w:rsidRDefault="000F7C2B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F7C2B" w:rsidRPr="00CF17BC" w:rsidTr="000F7C2B">
        <w:trPr>
          <w:trHeight w:val="567"/>
        </w:trPr>
        <w:tc>
          <w:tcPr>
            <w:tcW w:w="392" w:type="dxa"/>
            <w:vAlign w:val="center"/>
          </w:tcPr>
          <w:p w:rsidR="000F7C2B" w:rsidRPr="00CF17BC" w:rsidRDefault="000F7C2B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F7C2B" w:rsidRPr="00CF17BC" w:rsidRDefault="000F7C2B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F7C2B" w:rsidRPr="00CF17BC" w:rsidTr="000F7C2B">
        <w:trPr>
          <w:trHeight w:val="567"/>
        </w:trPr>
        <w:tc>
          <w:tcPr>
            <w:tcW w:w="392" w:type="dxa"/>
            <w:vAlign w:val="center"/>
          </w:tcPr>
          <w:p w:rsidR="000F7C2B" w:rsidRPr="00CF17BC" w:rsidRDefault="000F7C2B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F7C2B" w:rsidRPr="00CF17BC" w:rsidRDefault="000F7C2B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F7C2B" w:rsidRPr="00CF17BC" w:rsidTr="000F7C2B">
        <w:trPr>
          <w:trHeight w:val="567"/>
        </w:trPr>
        <w:tc>
          <w:tcPr>
            <w:tcW w:w="392" w:type="dxa"/>
            <w:vAlign w:val="center"/>
          </w:tcPr>
          <w:p w:rsidR="000F7C2B" w:rsidRPr="00CF17BC" w:rsidRDefault="000F7C2B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F7C2B" w:rsidRPr="00CF17BC" w:rsidRDefault="000F7C2B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F7C2B" w:rsidRPr="00CF17BC" w:rsidTr="000F7C2B">
        <w:trPr>
          <w:trHeight w:val="567"/>
        </w:trPr>
        <w:tc>
          <w:tcPr>
            <w:tcW w:w="392" w:type="dxa"/>
            <w:vAlign w:val="center"/>
          </w:tcPr>
          <w:p w:rsidR="000F7C2B" w:rsidRPr="00CF17BC" w:rsidRDefault="000F7C2B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F7C2B" w:rsidRPr="00CF17BC" w:rsidRDefault="000F7C2B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F7C2B" w:rsidRPr="00CF17BC" w:rsidTr="000F7C2B">
        <w:trPr>
          <w:trHeight w:val="567"/>
        </w:trPr>
        <w:tc>
          <w:tcPr>
            <w:tcW w:w="392" w:type="dxa"/>
            <w:vAlign w:val="center"/>
          </w:tcPr>
          <w:p w:rsidR="000F7C2B" w:rsidRPr="00CF17BC" w:rsidRDefault="000F7C2B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F7C2B" w:rsidRPr="00CF17BC" w:rsidRDefault="000F7C2B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F7C2B" w:rsidRPr="00CF17BC" w:rsidTr="000F7C2B">
        <w:trPr>
          <w:trHeight w:val="567"/>
        </w:trPr>
        <w:tc>
          <w:tcPr>
            <w:tcW w:w="392" w:type="dxa"/>
            <w:vAlign w:val="center"/>
          </w:tcPr>
          <w:p w:rsidR="000F7C2B" w:rsidRPr="00CF17BC" w:rsidRDefault="000F7C2B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F7C2B" w:rsidRPr="00CF17BC" w:rsidRDefault="000F7C2B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F7C2B" w:rsidRPr="00CF17BC" w:rsidTr="00784558">
        <w:trPr>
          <w:trHeight w:val="567"/>
        </w:trPr>
        <w:tc>
          <w:tcPr>
            <w:tcW w:w="392" w:type="dxa"/>
            <w:vAlign w:val="center"/>
          </w:tcPr>
          <w:p w:rsidR="000F7C2B" w:rsidRPr="00CF17BC" w:rsidRDefault="000F7C2B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F7C2B" w:rsidRPr="00CF17BC" w:rsidRDefault="000F7C2B" w:rsidP="00BA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 w:themeColor="text1"/>
            </w:tcBorders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F7C2B" w:rsidRPr="00CF17BC" w:rsidRDefault="000F7C2B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:rsidR="002B219F" w:rsidRDefault="002B219F"/>
    <w:tbl>
      <w:tblPr>
        <w:tblStyle w:val="Grigliatabella"/>
        <w:tblW w:w="22221" w:type="dxa"/>
        <w:tblLook w:val="04A0"/>
      </w:tblPr>
      <w:tblGrid>
        <w:gridCol w:w="392"/>
        <w:gridCol w:w="3402"/>
        <w:gridCol w:w="2551"/>
        <w:gridCol w:w="12900"/>
        <w:gridCol w:w="2976"/>
      </w:tblGrid>
      <w:tr w:rsidR="002B219F" w:rsidRPr="00CF17BC" w:rsidTr="00784558">
        <w:trPr>
          <w:trHeight w:val="284"/>
        </w:trPr>
        <w:tc>
          <w:tcPr>
            <w:tcW w:w="392" w:type="dxa"/>
            <w:vAlign w:val="center"/>
          </w:tcPr>
          <w:p w:rsidR="002B219F" w:rsidRPr="00CF17BC" w:rsidRDefault="002B219F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B219F" w:rsidRPr="00784558" w:rsidRDefault="002B219F" w:rsidP="00BA45B2">
            <w:pPr>
              <w:rPr>
                <w:sz w:val="20"/>
                <w:szCs w:val="20"/>
              </w:rPr>
            </w:pPr>
            <w:r w:rsidRPr="00784558">
              <w:rPr>
                <w:sz w:val="20"/>
                <w:szCs w:val="20"/>
              </w:rPr>
              <w:t>TOTALE CATEGORIA Ic</w:t>
            </w:r>
          </w:p>
        </w:tc>
        <w:tc>
          <w:tcPr>
            <w:tcW w:w="2551" w:type="dxa"/>
            <w:vAlign w:val="center"/>
          </w:tcPr>
          <w:p w:rsidR="002B219F" w:rsidRPr="00CF17BC" w:rsidRDefault="002B219F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nil"/>
              <w:bottom w:val="nil"/>
            </w:tcBorders>
            <w:vAlign w:val="center"/>
          </w:tcPr>
          <w:p w:rsidR="002B219F" w:rsidRPr="00CF17BC" w:rsidRDefault="002B219F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B219F" w:rsidRPr="00CF17BC" w:rsidRDefault="002B219F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2B219F" w:rsidRPr="00CF17BC" w:rsidTr="00784558">
        <w:trPr>
          <w:trHeight w:val="284"/>
        </w:trPr>
        <w:tc>
          <w:tcPr>
            <w:tcW w:w="392" w:type="dxa"/>
            <w:vAlign w:val="center"/>
          </w:tcPr>
          <w:p w:rsidR="002B219F" w:rsidRPr="00CF17BC" w:rsidRDefault="002B219F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B219F" w:rsidRPr="00784558" w:rsidRDefault="002B219F" w:rsidP="00BA45B2">
            <w:pPr>
              <w:rPr>
                <w:sz w:val="20"/>
                <w:szCs w:val="20"/>
              </w:rPr>
            </w:pPr>
            <w:r w:rsidRPr="00784558">
              <w:rPr>
                <w:sz w:val="20"/>
                <w:szCs w:val="20"/>
              </w:rPr>
              <w:t>TOTALE CATEGORIA Ig</w:t>
            </w:r>
          </w:p>
        </w:tc>
        <w:tc>
          <w:tcPr>
            <w:tcW w:w="2551" w:type="dxa"/>
            <w:vAlign w:val="center"/>
          </w:tcPr>
          <w:p w:rsidR="002B219F" w:rsidRPr="00CF17BC" w:rsidRDefault="002B219F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nil"/>
              <w:bottom w:val="nil"/>
            </w:tcBorders>
            <w:vAlign w:val="center"/>
          </w:tcPr>
          <w:p w:rsidR="002B219F" w:rsidRPr="00CF17BC" w:rsidRDefault="002B219F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B219F" w:rsidRPr="00CF17BC" w:rsidRDefault="002B219F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2B219F" w:rsidRPr="00CF17BC" w:rsidTr="00784558">
        <w:trPr>
          <w:trHeight w:val="284"/>
        </w:trPr>
        <w:tc>
          <w:tcPr>
            <w:tcW w:w="392" w:type="dxa"/>
            <w:vAlign w:val="center"/>
          </w:tcPr>
          <w:p w:rsidR="002B219F" w:rsidRPr="00CF17BC" w:rsidRDefault="002B219F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B219F" w:rsidRPr="00784558" w:rsidRDefault="002B219F" w:rsidP="00BA45B2">
            <w:pPr>
              <w:rPr>
                <w:sz w:val="20"/>
                <w:szCs w:val="20"/>
              </w:rPr>
            </w:pPr>
            <w:r w:rsidRPr="00784558">
              <w:rPr>
                <w:sz w:val="20"/>
                <w:szCs w:val="20"/>
              </w:rPr>
              <w:t xml:space="preserve">TOTALE CATEGORIA </w:t>
            </w:r>
            <w:r w:rsidRPr="00784558">
              <w:rPr>
                <w:bCs/>
                <w:sz w:val="20"/>
                <w:szCs w:val="20"/>
              </w:rPr>
              <w:t>IIIa e/o IIIb</w:t>
            </w:r>
          </w:p>
        </w:tc>
        <w:tc>
          <w:tcPr>
            <w:tcW w:w="2551" w:type="dxa"/>
            <w:vAlign w:val="center"/>
          </w:tcPr>
          <w:p w:rsidR="002B219F" w:rsidRPr="00CF17BC" w:rsidRDefault="002B219F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nil"/>
              <w:bottom w:val="nil"/>
            </w:tcBorders>
            <w:vAlign w:val="center"/>
          </w:tcPr>
          <w:p w:rsidR="002B219F" w:rsidRPr="00CF17BC" w:rsidRDefault="002B219F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B219F" w:rsidRPr="00CF17BC" w:rsidRDefault="002B219F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2B219F" w:rsidRPr="00CF17BC" w:rsidTr="00784558">
        <w:trPr>
          <w:trHeight w:val="284"/>
        </w:trPr>
        <w:tc>
          <w:tcPr>
            <w:tcW w:w="392" w:type="dxa"/>
            <w:vAlign w:val="center"/>
          </w:tcPr>
          <w:p w:rsidR="002B219F" w:rsidRPr="00CF17BC" w:rsidRDefault="002B219F" w:rsidP="005706A0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B219F" w:rsidRPr="00784558" w:rsidRDefault="002B219F" w:rsidP="00BA45B2">
            <w:pPr>
              <w:rPr>
                <w:sz w:val="20"/>
                <w:szCs w:val="20"/>
              </w:rPr>
            </w:pPr>
            <w:r w:rsidRPr="00784558">
              <w:rPr>
                <w:sz w:val="20"/>
                <w:szCs w:val="20"/>
              </w:rPr>
              <w:t xml:space="preserve">TOTELE CATEGORIA </w:t>
            </w:r>
            <w:r w:rsidRPr="00784558">
              <w:rPr>
                <w:bCs/>
                <w:sz w:val="20"/>
                <w:szCs w:val="20"/>
              </w:rPr>
              <w:t>IIIc</w:t>
            </w:r>
          </w:p>
        </w:tc>
        <w:tc>
          <w:tcPr>
            <w:tcW w:w="2551" w:type="dxa"/>
            <w:vAlign w:val="center"/>
          </w:tcPr>
          <w:p w:rsidR="002B219F" w:rsidRPr="00CF17BC" w:rsidRDefault="002B219F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nil"/>
              <w:bottom w:val="nil"/>
            </w:tcBorders>
            <w:vAlign w:val="center"/>
          </w:tcPr>
          <w:p w:rsidR="002B219F" w:rsidRPr="00CF17BC" w:rsidRDefault="002B219F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B219F" w:rsidRPr="00CF17BC" w:rsidRDefault="002B219F" w:rsidP="00BA45B2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:rsidR="00584FC8" w:rsidRPr="00584FC8" w:rsidRDefault="00584FC8" w:rsidP="00B14555">
      <w:pPr>
        <w:rPr>
          <w:sz w:val="22"/>
          <w:szCs w:val="22"/>
        </w:rPr>
      </w:pPr>
    </w:p>
    <w:p w:rsidR="00784558" w:rsidRDefault="0078455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84FC8" w:rsidRPr="00584FC8" w:rsidRDefault="00584FC8" w:rsidP="00584FC8">
      <w:pPr>
        <w:spacing w:after="120"/>
        <w:rPr>
          <w:b/>
          <w:sz w:val="22"/>
          <w:szCs w:val="22"/>
        </w:rPr>
      </w:pPr>
      <w:r w:rsidRPr="00584FC8">
        <w:rPr>
          <w:b/>
          <w:sz w:val="22"/>
          <w:szCs w:val="22"/>
        </w:rPr>
        <w:lastRenderedPageBreak/>
        <w:t>SERVIZI DI PUNTA</w:t>
      </w:r>
    </w:p>
    <w:tbl>
      <w:tblPr>
        <w:tblStyle w:val="Grigliatabella"/>
        <w:tblW w:w="22221" w:type="dxa"/>
        <w:tblLook w:val="04A0"/>
      </w:tblPr>
      <w:tblGrid>
        <w:gridCol w:w="392"/>
        <w:gridCol w:w="3402"/>
        <w:gridCol w:w="2551"/>
        <w:gridCol w:w="3119"/>
        <w:gridCol w:w="1417"/>
        <w:gridCol w:w="3544"/>
        <w:gridCol w:w="4820"/>
        <w:gridCol w:w="2976"/>
      </w:tblGrid>
      <w:tr w:rsidR="00584FC8" w:rsidRPr="00CF17BC" w:rsidTr="00784558">
        <w:tc>
          <w:tcPr>
            <w:tcW w:w="392" w:type="dxa"/>
          </w:tcPr>
          <w:p w:rsidR="00584FC8" w:rsidRPr="00CF17BC" w:rsidRDefault="00584FC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84FC8" w:rsidRPr="00CF17BC" w:rsidRDefault="00584FC8" w:rsidP="00A47D1C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getto Lavori</w:t>
            </w:r>
          </w:p>
        </w:tc>
        <w:tc>
          <w:tcPr>
            <w:tcW w:w="2551" w:type="dxa"/>
          </w:tcPr>
          <w:p w:rsidR="00584FC8" w:rsidRDefault="00584FC8" w:rsidP="00A47D1C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dei lavori</w:t>
            </w:r>
          </w:p>
        </w:tc>
        <w:tc>
          <w:tcPr>
            <w:tcW w:w="3119" w:type="dxa"/>
          </w:tcPr>
          <w:p w:rsidR="00584FC8" w:rsidRPr="00CF17BC" w:rsidRDefault="00584FC8" w:rsidP="00A47D1C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nte</w:t>
            </w:r>
          </w:p>
        </w:tc>
        <w:tc>
          <w:tcPr>
            <w:tcW w:w="1417" w:type="dxa"/>
          </w:tcPr>
          <w:p w:rsidR="00584FC8" w:rsidRPr="00CF17BC" w:rsidRDefault="00584FC8" w:rsidP="00A47D1C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e e categoria</w:t>
            </w:r>
          </w:p>
        </w:tc>
        <w:tc>
          <w:tcPr>
            <w:tcW w:w="3544" w:type="dxa"/>
          </w:tcPr>
          <w:p w:rsidR="00584FC8" w:rsidRPr="00CF17BC" w:rsidRDefault="00584FC8" w:rsidP="00A47D1C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ggetto che ha svolto il servizio</w:t>
            </w:r>
          </w:p>
        </w:tc>
        <w:tc>
          <w:tcPr>
            <w:tcW w:w="4820" w:type="dxa"/>
          </w:tcPr>
          <w:p w:rsidR="00584FC8" w:rsidRPr="00CF17BC" w:rsidRDefault="00584FC8" w:rsidP="00A47D1C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a delle prestazioni effettuate</w:t>
            </w:r>
          </w:p>
        </w:tc>
        <w:tc>
          <w:tcPr>
            <w:tcW w:w="2976" w:type="dxa"/>
          </w:tcPr>
          <w:p w:rsidR="00584FC8" w:rsidRDefault="00584FC8" w:rsidP="00A47D1C">
            <w:pPr>
              <w:pStyle w:val="Testodelblocco"/>
              <w:spacing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delle prestazioni</w:t>
            </w:r>
          </w:p>
        </w:tc>
      </w:tr>
      <w:tr w:rsidR="00784558" w:rsidRPr="00CF17BC" w:rsidTr="00784558">
        <w:trPr>
          <w:trHeight w:val="567"/>
        </w:trPr>
        <w:tc>
          <w:tcPr>
            <w:tcW w:w="392" w:type="dxa"/>
            <w:vMerge w:val="restart"/>
            <w:vAlign w:val="center"/>
          </w:tcPr>
          <w:p w:rsidR="00784558" w:rsidRPr="000F7C2B" w:rsidRDefault="00784558" w:rsidP="00A47D1C">
            <w:pPr>
              <w:pStyle w:val="Testodelblocco"/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0F7C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784558" w:rsidRPr="00CF17BC" w:rsidRDefault="00784558" w:rsidP="00A47D1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</w:t>
            </w:r>
          </w:p>
        </w:tc>
        <w:tc>
          <w:tcPr>
            <w:tcW w:w="3544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4558" w:rsidRPr="00CF17BC" w:rsidTr="00784558">
        <w:trPr>
          <w:trHeight w:val="567"/>
        </w:trPr>
        <w:tc>
          <w:tcPr>
            <w:tcW w:w="392" w:type="dxa"/>
            <w:vMerge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84558" w:rsidRPr="00CF17BC" w:rsidRDefault="00784558" w:rsidP="00A47D1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</w:t>
            </w:r>
          </w:p>
        </w:tc>
        <w:tc>
          <w:tcPr>
            <w:tcW w:w="3544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4558" w:rsidRPr="00CF17BC" w:rsidTr="00784558">
        <w:trPr>
          <w:trHeight w:val="567"/>
        </w:trPr>
        <w:tc>
          <w:tcPr>
            <w:tcW w:w="392" w:type="dxa"/>
            <w:vMerge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84558" w:rsidRPr="00CF17BC" w:rsidRDefault="00784558" w:rsidP="00A47D1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84558" w:rsidRPr="00784558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  <w:r w:rsidRPr="00784558">
              <w:rPr>
                <w:bCs/>
                <w:sz w:val="20"/>
                <w:szCs w:val="20"/>
              </w:rPr>
              <w:t>IIIa e/o IIIb</w:t>
            </w:r>
          </w:p>
        </w:tc>
        <w:tc>
          <w:tcPr>
            <w:tcW w:w="3544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4558" w:rsidRPr="00CF17BC" w:rsidTr="00784558">
        <w:trPr>
          <w:trHeight w:val="567"/>
        </w:trPr>
        <w:tc>
          <w:tcPr>
            <w:tcW w:w="392" w:type="dxa"/>
            <w:vMerge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84558" w:rsidRPr="00CF17BC" w:rsidRDefault="00784558" w:rsidP="00A47D1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784558" w:rsidRPr="00784558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  <w:r w:rsidRPr="00784558">
              <w:rPr>
                <w:bCs/>
                <w:sz w:val="20"/>
                <w:szCs w:val="20"/>
              </w:rPr>
              <w:t>IIIc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 w:themeColor="text1"/>
            </w:tcBorders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4558" w:rsidRPr="00CF17BC" w:rsidTr="00784558">
        <w:trPr>
          <w:trHeight w:val="567"/>
        </w:trPr>
        <w:tc>
          <w:tcPr>
            <w:tcW w:w="392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84558" w:rsidRPr="00CF17BC" w:rsidRDefault="00784558" w:rsidP="00A4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  <w:tc>
          <w:tcPr>
            <w:tcW w:w="2551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900" w:type="dxa"/>
            <w:gridSpan w:val="4"/>
            <w:tcBorders>
              <w:bottom w:val="nil"/>
            </w:tcBorders>
            <w:vAlign w:val="center"/>
          </w:tcPr>
          <w:p w:rsidR="00784558" w:rsidRPr="00784558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4558" w:rsidRPr="00CF17BC" w:rsidTr="00784558">
        <w:trPr>
          <w:trHeight w:val="230"/>
        </w:trPr>
        <w:tc>
          <w:tcPr>
            <w:tcW w:w="22221" w:type="dxa"/>
            <w:gridSpan w:val="8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4558" w:rsidRPr="00CF17BC" w:rsidTr="00784558">
        <w:trPr>
          <w:trHeight w:val="567"/>
        </w:trPr>
        <w:tc>
          <w:tcPr>
            <w:tcW w:w="392" w:type="dxa"/>
            <w:vMerge w:val="restart"/>
            <w:vAlign w:val="center"/>
          </w:tcPr>
          <w:p w:rsidR="00784558" w:rsidRPr="000F7C2B" w:rsidRDefault="00784558" w:rsidP="00A47D1C">
            <w:pPr>
              <w:pStyle w:val="Testodelblocco"/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0F7C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784558" w:rsidRPr="00CF17BC" w:rsidRDefault="00784558" w:rsidP="00A47D1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84558" w:rsidRPr="00784558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  <w:r w:rsidRPr="00784558">
              <w:rPr>
                <w:sz w:val="20"/>
                <w:szCs w:val="20"/>
              </w:rPr>
              <w:t>Ic</w:t>
            </w:r>
          </w:p>
        </w:tc>
        <w:tc>
          <w:tcPr>
            <w:tcW w:w="3544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4558" w:rsidRPr="00CF17BC" w:rsidTr="00784558">
        <w:trPr>
          <w:trHeight w:val="567"/>
        </w:trPr>
        <w:tc>
          <w:tcPr>
            <w:tcW w:w="392" w:type="dxa"/>
            <w:vMerge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84558" w:rsidRPr="00CF17BC" w:rsidRDefault="00784558" w:rsidP="00A47D1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84558" w:rsidRPr="00784558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  <w:r w:rsidRPr="00784558">
              <w:rPr>
                <w:sz w:val="20"/>
                <w:szCs w:val="20"/>
              </w:rPr>
              <w:t>Ig</w:t>
            </w:r>
          </w:p>
        </w:tc>
        <w:tc>
          <w:tcPr>
            <w:tcW w:w="3544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4558" w:rsidRPr="00CF17BC" w:rsidTr="00784558">
        <w:trPr>
          <w:trHeight w:val="567"/>
        </w:trPr>
        <w:tc>
          <w:tcPr>
            <w:tcW w:w="392" w:type="dxa"/>
            <w:vMerge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84558" w:rsidRPr="00CF17BC" w:rsidRDefault="00784558" w:rsidP="00A47D1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84558" w:rsidRPr="00784558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  <w:r w:rsidRPr="00784558">
              <w:rPr>
                <w:bCs/>
                <w:sz w:val="20"/>
                <w:szCs w:val="20"/>
              </w:rPr>
              <w:t>IIIa e/o IIIb</w:t>
            </w:r>
          </w:p>
        </w:tc>
        <w:tc>
          <w:tcPr>
            <w:tcW w:w="3544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4558" w:rsidRPr="00CF17BC" w:rsidTr="00784558">
        <w:trPr>
          <w:trHeight w:val="567"/>
        </w:trPr>
        <w:tc>
          <w:tcPr>
            <w:tcW w:w="392" w:type="dxa"/>
            <w:vMerge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84558" w:rsidRPr="00CF17BC" w:rsidRDefault="00784558" w:rsidP="00A47D1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784558" w:rsidRPr="00784558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  <w:r w:rsidRPr="00784558">
              <w:rPr>
                <w:bCs/>
                <w:sz w:val="20"/>
                <w:szCs w:val="20"/>
              </w:rPr>
              <w:t>IIIc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 w:themeColor="text1"/>
            </w:tcBorders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4558" w:rsidRPr="00CF17BC" w:rsidTr="00784558">
        <w:trPr>
          <w:trHeight w:val="567"/>
        </w:trPr>
        <w:tc>
          <w:tcPr>
            <w:tcW w:w="392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84558" w:rsidRPr="00CF17BC" w:rsidRDefault="00784558" w:rsidP="00A4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  <w:tc>
          <w:tcPr>
            <w:tcW w:w="2551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900" w:type="dxa"/>
            <w:gridSpan w:val="4"/>
            <w:tcBorders>
              <w:bottom w:val="nil"/>
            </w:tcBorders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84558" w:rsidRPr="00CF17BC" w:rsidRDefault="00784558" w:rsidP="00A47D1C">
            <w:pPr>
              <w:pStyle w:val="Testodelblocco"/>
              <w:spacing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:rsidR="00584FC8" w:rsidRDefault="00584FC8" w:rsidP="00B14555">
      <w:pPr>
        <w:rPr>
          <w:sz w:val="20"/>
          <w:szCs w:val="20"/>
        </w:rPr>
      </w:pPr>
    </w:p>
    <w:sectPr w:rsidR="00584FC8" w:rsidSect="00AE7E05">
      <w:footerReference w:type="default" r:id="rId8"/>
      <w:pgSz w:w="23814" w:h="16840" w:orient="landscape" w:code="8"/>
      <w:pgMar w:top="851" w:right="851" w:bottom="851" w:left="851" w:header="720" w:footer="51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3A6" w:rsidRDefault="00AF23A6">
      <w:r>
        <w:separator/>
      </w:r>
    </w:p>
  </w:endnote>
  <w:endnote w:type="continuationSeparator" w:id="1">
    <w:p w:rsidR="00AF23A6" w:rsidRDefault="00AF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05" w:rsidRDefault="00B0409F" w:rsidP="00AE7E05">
    <w:pPr>
      <w:pStyle w:val="Pidipagina"/>
      <w:jc w:val="center"/>
    </w:pPr>
    <w:fldSimple w:instr=" PAGE   \* MERGEFORMAT ">
      <w:r w:rsidR="00BD0E4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3A6" w:rsidRDefault="00AF23A6">
      <w:r>
        <w:separator/>
      </w:r>
    </w:p>
  </w:footnote>
  <w:footnote w:type="continuationSeparator" w:id="1">
    <w:p w:rsidR="00AF23A6" w:rsidRDefault="00AF2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088"/>
    <w:multiLevelType w:val="hybridMultilevel"/>
    <w:tmpl w:val="CF823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2C27"/>
    <w:multiLevelType w:val="hybridMultilevel"/>
    <w:tmpl w:val="056C3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B44AE"/>
    <w:multiLevelType w:val="hybridMultilevel"/>
    <w:tmpl w:val="F336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472C2"/>
    <w:multiLevelType w:val="hybridMultilevel"/>
    <w:tmpl w:val="BEDC8D10"/>
    <w:lvl w:ilvl="0" w:tplc="4FEA4122">
      <w:start w:val="2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30432"/>
    <w:multiLevelType w:val="hybridMultilevel"/>
    <w:tmpl w:val="3AEAAF30"/>
    <w:lvl w:ilvl="0" w:tplc="81F64920">
      <w:start w:val="1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3925B89"/>
    <w:multiLevelType w:val="hybridMultilevel"/>
    <w:tmpl w:val="FC2018AC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48371CA"/>
    <w:multiLevelType w:val="hybridMultilevel"/>
    <w:tmpl w:val="3CCCDC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E50F53"/>
    <w:multiLevelType w:val="hybridMultilevel"/>
    <w:tmpl w:val="038ECEB0"/>
    <w:lvl w:ilvl="0" w:tplc="DF22D40E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512101"/>
    <w:multiLevelType w:val="hybridMultilevel"/>
    <w:tmpl w:val="F38E118A"/>
    <w:lvl w:ilvl="0" w:tplc="FC6A2DE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3124943"/>
    <w:multiLevelType w:val="hybridMultilevel"/>
    <w:tmpl w:val="D352935A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1216AA"/>
    <w:multiLevelType w:val="hybridMultilevel"/>
    <w:tmpl w:val="C1E4FCC8"/>
    <w:lvl w:ilvl="0" w:tplc="11F8DCF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4"/>
      </w:rPr>
    </w:lvl>
    <w:lvl w:ilvl="1" w:tplc="716EE816">
      <w:start w:val="4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06C75"/>
    <w:multiLevelType w:val="hybridMultilevel"/>
    <w:tmpl w:val="F38E118A"/>
    <w:lvl w:ilvl="0" w:tplc="FC6A2DE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doNotHyphenateCaps/>
  <w:drawingGridHorizontalSpacing w:val="120"/>
  <w:drawingGridVerticalSpacing w:val="102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895"/>
    <w:rsid w:val="0000257A"/>
    <w:rsid w:val="000757E7"/>
    <w:rsid w:val="000D17E2"/>
    <w:rsid w:val="000F7C2B"/>
    <w:rsid w:val="001240D9"/>
    <w:rsid w:val="00126895"/>
    <w:rsid w:val="00155640"/>
    <w:rsid w:val="001C13F4"/>
    <w:rsid w:val="001D07FE"/>
    <w:rsid w:val="0023340E"/>
    <w:rsid w:val="002432A4"/>
    <w:rsid w:val="00266304"/>
    <w:rsid w:val="002A2F25"/>
    <w:rsid w:val="002B219F"/>
    <w:rsid w:val="00315572"/>
    <w:rsid w:val="00356151"/>
    <w:rsid w:val="004046B2"/>
    <w:rsid w:val="00413350"/>
    <w:rsid w:val="004835ED"/>
    <w:rsid w:val="00484063"/>
    <w:rsid w:val="00546B46"/>
    <w:rsid w:val="005703FD"/>
    <w:rsid w:val="00584FC8"/>
    <w:rsid w:val="005B40D6"/>
    <w:rsid w:val="005D0DBD"/>
    <w:rsid w:val="006C182E"/>
    <w:rsid w:val="00766A32"/>
    <w:rsid w:val="00784558"/>
    <w:rsid w:val="007847C1"/>
    <w:rsid w:val="009E7013"/>
    <w:rsid w:val="00AA6036"/>
    <w:rsid w:val="00AD437B"/>
    <w:rsid w:val="00AE6FD0"/>
    <w:rsid w:val="00AE7E05"/>
    <w:rsid w:val="00AF23A6"/>
    <w:rsid w:val="00B0409F"/>
    <w:rsid w:val="00B14555"/>
    <w:rsid w:val="00BA45B2"/>
    <w:rsid w:val="00BD0E49"/>
    <w:rsid w:val="00BE086E"/>
    <w:rsid w:val="00C51F73"/>
    <w:rsid w:val="00CA6623"/>
    <w:rsid w:val="00CC6BCB"/>
    <w:rsid w:val="00CD7D1E"/>
    <w:rsid w:val="00CF17BC"/>
    <w:rsid w:val="00D072E3"/>
    <w:rsid w:val="00D2519D"/>
    <w:rsid w:val="00D341AD"/>
    <w:rsid w:val="00D851B2"/>
    <w:rsid w:val="00D965C8"/>
    <w:rsid w:val="00E065C2"/>
    <w:rsid w:val="00E37C61"/>
    <w:rsid w:val="00E97F35"/>
    <w:rsid w:val="00EE40C3"/>
    <w:rsid w:val="00EE55AF"/>
    <w:rsid w:val="00F25C83"/>
    <w:rsid w:val="00F7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09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B040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B0409F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B0409F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B0409F"/>
    <w:rPr>
      <w:vertAlign w:val="superscript"/>
    </w:rPr>
  </w:style>
  <w:style w:type="paragraph" w:styleId="Testonotaapidipagina">
    <w:name w:val="footnote text"/>
    <w:basedOn w:val="Normale"/>
    <w:semiHidden/>
    <w:rsid w:val="00B0409F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B0409F"/>
    <w:pPr>
      <w:jc w:val="both"/>
    </w:pPr>
  </w:style>
  <w:style w:type="paragraph" w:customStyle="1" w:styleId="sche4">
    <w:name w:val="sche_4"/>
    <w:rsid w:val="00B0409F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semiHidden/>
    <w:rsid w:val="00B040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B0409F"/>
  </w:style>
  <w:style w:type="paragraph" w:styleId="Rientrocorpodeltesto2">
    <w:name w:val="Body Text Indent 2"/>
    <w:basedOn w:val="Normale"/>
    <w:semiHidden/>
    <w:rsid w:val="00B0409F"/>
    <w:pPr>
      <w:ind w:left="360"/>
      <w:jc w:val="both"/>
    </w:pPr>
  </w:style>
  <w:style w:type="paragraph" w:customStyle="1" w:styleId="Corpotesto">
    <w:name w:val="Corpo testo"/>
    <w:basedOn w:val="Normale"/>
    <w:semiHidden/>
    <w:rsid w:val="00B0409F"/>
    <w:pPr>
      <w:jc w:val="both"/>
    </w:pPr>
  </w:style>
  <w:style w:type="paragraph" w:styleId="Testodelblocco">
    <w:name w:val="Block Text"/>
    <w:basedOn w:val="Normale"/>
    <w:semiHidden/>
    <w:rsid w:val="00B0409F"/>
    <w:pPr>
      <w:widowControl w:val="0"/>
      <w:tabs>
        <w:tab w:val="left" w:pos="7350"/>
      </w:tabs>
      <w:spacing w:line="479" w:lineRule="atLeast"/>
      <w:ind w:left="375" w:right="-18" w:hanging="450"/>
      <w:jc w:val="both"/>
    </w:pPr>
  </w:style>
  <w:style w:type="table" w:styleId="Grigliatabella">
    <w:name w:val="Table Grid"/>
    <w:basedOn w:val="Tabellanormale"/>
    <w:uiPriority w:val="39"/>
    <w:rsid w:val="00BA45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17BC"/>
    <w:pPr>
      <w:widowControl w:val="0"/>
      <w:autoSpaceDE w:val="0"/>
      <w:autoSpaceDN w:val="0"/>
      <w:adjustRightInd w:val="0"/>
      <w:ind w:left="708"/>
    </w:pPr>
    <w:rPr>
      <w:rFonts w:ascii="TimesNewRomanPSMT" w:hAnsi="TimesNewRomanPSMT" w:cs="TimesNewRomanPSMT"/>
      <w:color w:val="00000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65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65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9CB4-66EB-47F4-A576-223282D9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Azienda USL Città di Bologna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bb</dc:creator>
  <cp:lastModifiedBy>tommasini</cp:lastModifiedBy>
  <cp:revision>6</cp:revision>
  <cp:lastPrinted>2004-01-27T07:59:00Z</cp:lastPrinted>
  <dcterms:created xsi:type="dcterms:W3CDTF">2017-08-23T13:01:00Z</dcterms:created>
  <dcterms:modified xsi:type="dcterms:W3CDTF">2017-08-23T14:02:00Z</dcterms:modified>
</cp:coreProperties>
</file>